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4531" w14:textId="05549A73" w:rsidR="007C449D" w:rsidRDefault="00B22136" w:rsidP="00B22136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</w:pPr>
      <w:r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>SEZNAM</w:t>
      </w:r>
      <w:r w:rsidR="00D201B2"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 xml:space="preserve"> POŽADOVANÝCH</w:t>
      </w:r>
      <w:r>
        <w:rPr>
          <w:rFonts w:asciiTheme="minorHAnsi" w:hAnsiTheme="minorHAnsi" w:cstheme="minorHAnsi"/>
          <w:caps/>
          <w:noProof w:val="0"/>
          <w:sz w:val="48"/>
          <w:szCs w:val="48"/>
          <w:lang w:val="cs-CZ"/>
        </w:rPr>
        <w:t xml:space="preserve"> VZORKŮ</w:t>
      </w:r>
    </w:p>
    <w:p w14:paraId="546F3770" w14:textId="4A081D40" w:rsidR="00704901" w:rsidRPr="00704901" w:rsidRDefault="00704901" w:rsidP="0070490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noProof w:val="0"/>
          <w:sz w:val="24"/>
          <w:szCs w:val="24"/>
          <w:lang w:val="cs-CZ"/>
        </w:rPr>
      </w:pPr>
      <w:r>
        <w:rPr>
          <w:rFonts w:asciiTheme="minorHAnsi" w:hAnsiTheme="minorHAnsi" w:cstheme="minorHAnsi"/>
          <w:noProof w:val="0"/>
          <w:sz w:val="24"/>
          <w:szCs w:val="24"/>
          <w:lang w:val="cs-CZ"/>
        </w:rPr>
        <w:t>Veřejná zakázka:</w:t>
      </w:r>
      <w:r>
        <w:rPr>
          <w:rFonts w:asciiTheme="minorHAnsi" w:hAnsiTheme="minorHAnsi" w:cstheme="minorHAnsi"/>
          <w:noProof w:val="0"/>
          <w:sz w:val="24"/>
          <w:szCs w:val="24"/>
          <w:lang w:val="cs-CZ"/>
        </w:rPr>
        <w:tab/>
      </w:r>
      <w:r w:rsidR="00121874" w:rsidRPr="00121874">
        <w:rPr>
          <w:rFonts w:asciiTheme="minorHAnsi" w:hAnsiTheme="minorHAnsi" w:cstheme="minorHAnsi"/>
          <w:noProof w:val="0"/>
          <w:sz w:val="24"/>
          <w:szCs w:val="24"/>
          <w:lang w:val="cs-CZ"/>
        </w:rPr>
        <w:t>Dodávky jednorázových rukavic pro Nemocnici Nymburk s.r.o.</w:t>
      </w:r>
    </w:p>
    <w:p w14:paraId="60FC56D5" w14:textId="77777777" w:rsidR="007C449D" w:rsidRDefault="007C449D" w:rsidP="007C449D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  <w:t>zadavatel</w:t>
      </w:r>
    </w:p>
    <w:p w14:paraId="7A52E8F1" w14:textId="77777777" w:rsidR="007C449D" w:rsidRDefault="007C449D" w:rsidP="007A270B">
      <w:pPr>
        <w:spacing w:after="60"/>
        <w:rPr>
          <w:rFonts w:cstheme="minorHAnsi"/>
          <w:b/>
          <w:bCs/>
        </w:rPr>
      </w:pPr>
      <w:r>
        <w:rPr>
          <w:rStyle w:val="preformatted"/>
          <w:rFonts w:ascii="Calibri" w:hAnsi="Calibri"/>
          <w:b/>
          <w:bCs/>
        </w:rPr>
        <w:t>Nemocnice Nymburk s.r.o.</w:t>
      </w:r>
    </w:p>
    <w:p w14:paraId="59BF5BB6" w14:textId="77777777" w:rsidR="007C449D" w:rsidRPr="00011E64" w:rsidRDefault="007C449D" w:rsidP="007A270B">
      <w:pPr>
        <w:spacing w:after="60" w:line="276" w:lineRule="auto"/>
        <w:rPr>
          <w:rFonts w:ascii="Calibri" w:hAnsi="Calibri" w:cs="Times New Roman"/>
          <w:lang w:val="en-US"/>
        </w:rPr>
      </w:pPr>
      <w:r w:rsidRPr="00011E64">
        <w:rPr>
          <w:rFonts w:cstheme="minorHAnsi"/>
        </w:rPr>
        <w:t>Se sídlem:</w:t>
      </w:r>
      <w:r w:rsidRPr="00011E64">
        <w:rPr>
          <w:rFonts w:cstheme="minorHAnsi"/>
        </w:rPr>
        <w:tab/>
      </w:r>
      <w:r w:rsidRPr="00011E64">
        <w:rPr>
          <w:rFonts w:cstheme="minorHAnsi"/>
        </w:rPr>
        <w:tab/>
      </w:r>
      <w:r w:rsidRPr="00011E64">
        <w:rPr>
          <w:rFonts w:ascii="Calibri" w:hAnsi="Calibri"/>
        </w:rPr>
        <w:t>Boleslavská třída 425/9, 288 02 Nymburk</w:t>
      </w:r>
    </w:p>
    <w:p w14:paraId="1D2E4031" w14:textId="56C3B9CE" w:rsidR="007C449D" w:rsidRPr="00011E64" w:rsidRDefault="007C449D" w:rsidP="007A270B">
      <w:pPr>
        <w:spacing w:after="60" w:line="276" w:lineRule="auto"/>
        <w:rPr>
          <w:rFonts w:cstheme="minorHAnsi"/>
        </w:rPr>
      </w:pPr>
      <w:r w:rsidRPr="00011E64">
        <w:rPr>
          <w:rFonts w:cstheme="minorHAnsi"/>
        </w:rPr>
        <w:t xml:space="preserve">Zastoupená: </w:t>
      </w:r>
      <w:r w:rsidRPr="00011E64">
        <w:rPr>
          <w:rFonts w:cstheme="minorHAnsi"/>
        </w:rPr>
        <w:tab/>
      </w:r>
      <w:r w:rsidRPr="00011E64">
        <w:rPr>
          <w:rFonts w:cstheme="minorHAnsi"/>
        </w:rPr>
        <w:tab/>
      </w:r>
      <w:r w:rsidR="002C4AF4">
        <w:rPr>
          <w:rFonts w:cstheme="minorHAnsi"/>
        </w:rPr>
        <w:t>MUDr. Martin Dvořák</w:t>
      </w:r>
      <w:r w:rsidRPr="00011E64">
        <w:rPr>
          <w:rFonts w:cstheme="minorHAnsi"/>
        </w:rPr>
        <w:t>, jednatel</w:t>
      </w:r>
    </w:p>
    <w:p w14:paraId="126160EF" w14:textId="77777777" w:rsidR="007C449D" w:rsidRPr="00011E64" w:rsidRDefault="007C449D" w:rsidP="007A270B">
      <w:pPr>
        <w:spacing w:after="60" w:line="276" w:lineRule="auto"/>
        <w:rPr>
          <w:rFonts w:ascii="Calibri" w:hAnsi="Calibri" w:cstheme="minorHAnsi"/>
        </w:rPr>
      </w:pPr>
      <w:r w:rsidRPr="00011E64">
        <w:rPr>
          <w:rFonts w:ascii="Calibri" w:hAnsi="Calibri" w:cstheme="minorHAnsi"/>
        </w:rPr>
        <w:t xml:space="preserve">IČO: </w:t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Style w:val="nowrap"/>
          <w:rFonts w:ascii="Calibri" w:hAnsi="Calibri"/>
        </w:rPr>
        <w:t>28762886</w:t>
      </w:r>
      <w:r w:rsidRPr="00011E64">
        <w:rPr>
          <w:rFonts w:ascii="Calibri" w:hAnsi="Calibri" w:cstheme="minorHAnsi"/>
        </w:rPr>
        <w:tab/>
      </w:r>
    </w:p>
    <w:p w14:paraId="3CD06F17" w14:textId="174FBDD2" w:rsidR="007C449D" w:rsidRPr="00011E64" w:rsidRDefault="007C449D" w:rsidP="007A270B">
      <w:pPr>
        <w:spacing w:after="60" w:line="276" w:lineRule="auto"/>
        <w:rPr>
          <w:rStyle w:val="nowrap"/>
          <w:rFonts w:ascii="Calibri" w:hAnsi="Calibri"/>
        </w:rPr>
      </w:pPr>
      <w:r w:rsidRPr="00011E64">
        <w:rPr>
          <w:rFonts w:ascii="Calibri" w:hAnsi="Calibri" w:cstheme="minorHAnsi"/>
        </w:rPr>
        <w:t xml:space="preserve">DIČ: </w:t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</w:r>
      <w:r w:rsidRPr="00011E64">
        <w:rPr>
          <w:rFonts w:ascii="Calibri" w:hAnsi="Calibri" w:cstheme="minorHAnsi"/>
        </w:rPr>
        <w:tab/>
        <w:t>CZ</w:t>
      </w:r>
      <w:r w:rsidRPr="00011E64">
        <w:rPr>
          <w:rStyle w:val="nowrap"/>
          <w:rFonts w:ascii="Calibri" w:hAnsi="Calibri"/>
        </w:rPr>
        <w:t>28762886</w:t>
      </w:r>
    </w:p>
    <w:p w14:paraId="10AF32C7" w14:textId="77777777" w:rsidR="007C449D" w:rsidRDefault="007C449D" w:rsidP="007C449D">
      <w:pPr>
        <w:spacing w:line="276" w:lineRule="auto"/>
        <w:rPr>
          <w:rFonts w:ascii="Calibri" w:hAnsi="Calibri" w:cstheme="minorHAnsi"/>
          <w:b/>
          <w:bCs/>
        </w:rPr>
      </w:pPr>
    </w:p>
    <w:p w14:paraId="1EAFD35C" w14:textId="7405A31E" w:rsidR="007C449D" w:rsidRDefault="007C449D" w:rsidP="007C449D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outlineLvl w:val="0"/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caps/>
          <w:noProof w:val="0"/>
          <w:sz w:val="22"/>
          <w:szCs w:val="22"/>
          <w:lang w:val="cs-CZ"/>
        </w:rPr>
        <w:t>dodavatel</w:t>
      </w:r>
    </w:p>
    <w:p w14:paraId="1EB810BC" w14:textId="37B0C31D" w:rsidR="007C449D" w:rsidRDefault="007C449D" w:rsidP="0094733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b/>
          <w:bCs/>
          <w:noProof w:val="0"/>
          <w:lang w:val="cs-CZ"/>
        </w:rPr>
        <w:t>Obchodní společnost</w:t>
      </w:r>
      <w:r w:rsidR="00A83A04">
        <w:rPr>
          <w:rFonts w:asciiTheme="minorHAnsi" w:hAnsiTheme="minorHAnsi" w:cstheme="minorHAnsi"/>
          <w:b/>
          <w:bCs/>
          <w:noProof w:val="0"/>
          <w:lang w:val="cs-CZ"/>
        </w:rPr>
        <w:t>……….</w:t>
      </w:r>
      <w:r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="00A83A04" w:rsidRPr="00A83A04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(DOPLNÍ ÚČASTNÍK)</w:t>
      </w:r>
    </w:p>
    <w:p w14:paraId="39F24506" w14:textId="7109EBB3" w:rsidR="0094733C" w:rsidRDefault="0094733C" w:rsidP="00076E3A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</w:pPr>
    </w:p>
    <w:p w14:paraId="20F76D75" w14:textId="4F2EE23E" w:rsidR="007C449D" w:rsidRDefault="007C449D" w:rsidP="00011E64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</w:pP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5103"/>
        <w:gridCol w:w="2268"/>
      </w:tblGrid>
      <w:tr w:rsidR="007C449D" w:rsidRPr="003B79F3" w14:paraId="1C6DB7D1" w14:textId="77777777" w:rsidTr="00011E64">
        <w:trPr>
          <w:trHeight w:hRule="exact" w:val="616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B4B99" w14:textId="06B0EC97" w:rsidR="007C449D" w:rsidRPr="007C449D" w:rsidRDefault="007420E7" w:rsidP="00C523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1FF065" w14:textId="027E3A79" w:rsidR="007C449D" w:rsidRPr="007C449D" w:rsidRDefault="007C449D" w:rsidP="00C523B6">
            <w:pPr>
              <w:jc w:val="center"/>
              <w:rPr>
                <w:rFonts w:cstheme="minorHAnsi"/>
                <w:b/>
              </w:rPr>
            </w:pPr>
            <w:r w:rsidRPr="007C449D">
              <w:rPr>
                <w:rFonts w:cstheme="minorHAnsi"/>
                <w:b/>
              </w:rPr>
              <w:t>Název</w:t>
            </w:r>
            <w:r w:rsidR="00D201B2">
              <w:rPr>
                <w:rFonts w:cstheme="minorHAnsi"/>
                <w:b/>
              </w:rPr>
              <w:t xml:space="preserve"> požadovaného</w:t>
            </w:r>
            <w:r w:rsidRPr="007C449D">
              <w:rPr>
                <w:rFonts w:cstheme="minorHAnsi"/>
                <w:b/>
              </w:rPr>
              <w:t xml:space="preserve"> vzork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75614ED" w14:textId="5D4E6FE5" w:rsidR="00496157" w:rsidRPr="00496157" w:rsidRDefault="007420E7" w:rsidP="00C523B6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  <w:bCs/>
              </w:rPr>
              <w:t>Katalogové číslo zboží (kód)</w:t>
            </w:r>
          </w:p>
        </w:tc>
      </w:tr>
      <w:tr w:rsidR="002C5652" w:rsidRPr="003B79F3" w14:paraId="0908BAEE" w14:textId="77777777" w:rsidTr="007420E7"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BEB3E9" w14:textId="482FF4E0" w:rsidR="002C5652" w:rsidRDefault="007420E7" w:rsidP="002C5652">
            <w:pPr>
              <w:jc w:val="center"/>
              <w:rPr>
                <w:rFonts w:cstheme="minorHAnsi"/>
                <w:b/>
              </w:rPr>
            </w:pPr>
            <w:r w:rsidRPr="007420E7">
              <w:rPr>
                <w:rFonts w:cstheme="minorHAnsi"/>
                <w:b/>
              </w:rPr>
              <w:t>Část 1 - Rukavice vyšetřovací nitrilové bez pudru, nesterilní</w:t>
            </w:r>
          </w:p>
        </w:tc>
      </w:tr>
      <w:tr w:rsidR="007420E7" w:rsidRPr="003B79F3" w14:paraId="3772BB62" w14:textId="77777777" w:rsidTr="00011E64">
        <w:trPr>
          <w:trHeight w:val="612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1A019" w14:textId="3F8AD37B" w:rsidR="007420E7" w:rsidRPr="007420E7" w:rsidRDefault="002C4AF4" w:rsidP="007420E7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184, 710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7AA62" w14:textId="0332CBC6" w:rsidR="007420E7" w:rsidRPr="007C449D" w:rsidRDefault="007420E7" w:rsidP="007420E7">
            <w:pPr>
              <w:rPr>
                <w:rFonts w:cstheme="minorHAnsi"/>
                <w:bCs/>
                <w:color w:val="000000"/>
              </w:rPr>
            </w:pPr>
            <w:r w:rsidRPr="001426BD">
              <w:t>Rukavice nitrilové, vel. 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6B06080" w14:textId="4EC010B1" w:rsidR="007420E7" w:rsidRPr="007420E7" w:rsidRDefault="007420E7" w:rsidP="007420E7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2C5652" w:rsidRPr="003B79F3" w14:paraId="0D07D19B" w14:textId="77777777" w:rsidTr="007420E7">
        <w:trPr>
          <w:trHeight w:val="270"/>
        </w:trPr>
        <w:tc>
          <w:tcPr>
            <w:tcW w:w="8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6F1866" w14:textId="51EC1B06" w:rsidR="002C5652" w:rsidRDefault="007420E7" w:rsidP="00B2224E">
            <w:pPr>
              <w:jc w:val="center"/>
              <w:rPr>
                <w:rFonts w:cstheme="minorHAnsi"/>
              </w:rPr>
            </w:pPr>
            <w:r w:rsidRPr="007420E7">
              <w:rPr>
                <w:rFonts w:cstheme="minorHAnsi"/>
                <w:b/>
              </w:rPr>
              <w:t>Část 2 - Rukavice operační latexové bez pudru, sterilní</w:t>
            </w:r>
          </w:p>
        </w:tc>
      </w:tr>
      <w:tr w:rsidR="007420E7" w:rsidRPr="003B79F3" w14:paraId="53698839" w14:textId="77777777" w:rsidTr="00011E64">
        <w:trPr>
          <w:trHeight w:val="537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D221AE" w14:textId="47EABAC9" w:rsidR="007420E7" w:rsidRPr="00C20304" w:rsidRDefault="002C4AF4" w:rsidP="00742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8, 381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30C39" w14:textId="67AB9380" w:rsidR="007420E7" w:rsidRPr="00C20304" w:rsidRDefault="007420E7" w:rsidP="007420E7">
            <w:r w:rsidRPr="00C20304">
              <w:t>Rukavice operační latexové bez pudru, vel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D88B6D" w14:textId="0B4F6296" w:rsidR="007420E7" w:rsidRPr="00C20304" w:rsidRDefault="007420E7" w:rsidP="007420E7">
            <w:pPr>
              <w:jc w:val="center"/>
            </w:pPr>
          </w:p>
        </w:tc>
      </w:tr>
      <w:tr w:rsidR="002C5652" w:rsidRPr="003B79F3" w14:paraId="09A1A881" w14:textId="77777777" w:rsidTr="007420E7">
        <w:trPr>
          <w:trHeight w:val="270"/>
        </w:trPr>
        <w:tc>
          <w:tcPr>
            <w:tcW w:w="8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97338D" w14:textId="5DEF0CB5" w:rsidR="002C5652" w:rsidRDefault="007420E7" w:rsidP="00E52AE6">
            <w:pPr>
              <w:jc w:val="center"/>
              <w:rPr>
                <w:rFonts w:cstheme="minorHAnsi"/>
              </w:rPr>
            </w:pPr>
            <w:r w:rsidRPr="007420E7">
              <w:rPr>
                <w:rFonts w:cstheme="minorHAnsi"/>
                <w:b/>
              </w:rPr>
              <w:t>Část 3 - Rukavice operační latexové s pudrem, sterilní</w:t>
            </w:r>
          </w:p>
        </w:tc>
      </w:tr>
      <w:tr w:rsidR="007420E7" w:rsidRPr="003B79F3" w14:paraId="312F8A22" w14:textId="77777777" w:rsidTr="00011E64">
        <w:trPr>
          <w:trHeight w:val="53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EDA47B" w14:textId="6EB326B7" w:rsidR="007420E7" w:rsidRPr="007420E7" w:rsidRDefault="002C4AF4" w:rsidP="007420E7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190, 383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CBC3DE" w14:textId="5A872BFD" w:rsidR="007420E7" w:rsidRDefault="007420E7" w:rsidP="007420E7">
            <w:pPr>
              <w:rPr>
                <w:rFonts w:cstheme="minorHAnsi"/>
                <w:bCs/>
                <w:color w:val="000000"/>
              </w:rPr>
            </w:pPr>
            <w:r w:rsidRPr="00A510E7">
              <w:t>Rukavice operační latexové</w:t>
            </w:r>
            <w:r w:rsidR="002C4AF4">
              <w:t xml:space="preserve"> s pud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261CE6" w14:textId="723158FF" w:rsidR="007420E7" w:rsidRPr="00AC34C7" w:rsidRDefault="007420E7" w:rsidP="007420E7">
            <w:pPr>
              <w:jc w:val="center"/>
              <w:rPr>
                <w:rFonts w:cstheme="minorHAnsi"/>
              </w:rPr>
            </w:pPr>
          </w:p>
        </w:tc>
      </w:tr>
      <w:tr w:rsidR="00372D3A" w:rsidRPr="003B79F3" w14:paraId="19C33161" w14:textId="77777777" w:rsidTr="007420E7">
        <w:trPr>
          <w:trHeight w:val="270"/>
        </w:trPr>
        <w:tc>
          <w:tcPr>
            <w:tcW w:w="8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3543C" w14:textId="1794186F" w:rsidR="00372D3A" w:rsidRPr="00B2224E" w:rsidRDefault="007420E7" w:rsidP="00372D3A">
            <w:pPr>
              <w:jc w:val="center"/>
              <w:rPr>
                <w:rFonts w:cstheme="minorHAnsi"/>
                <w:b/>
              </w:rPr>
            </w:pPr>
            <w:r w:rsidRPr="007420E7">
              <w:rPr>
                <w:rFonts w:cstheme="minorHAnsi"/>
                <w:b/>
              </w:rPr>
              <w:t>Část 4 - Rukavice vyšetřovací nitrilové prodloužené bez pudru 9 N, nesterilní</w:t>
            </w:r>
          </w:p>
        </w:tc>
      </w:tr>
      <w:tr w:rsidR="007420E7" w:rsidRPr="003B79F3" w14:paraId="17C1A63A" w14:textId="77777777" w:rsidTr="00C20304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58B9C5" w14:textId="64A88AD1" w:rsidR="007420E7" w:rsidRPr="007420E7" w:rsidRDefault="002C4AF4" w:rsidP="00742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DB82CC" w14:textId="71F43F39" w:rsidR="007420E7" w:rsidRPr="007420E7" w:rsidRDefault="007420E7" w:rsidP="007420E7">
            <w:r w:rsidRPr="007420E7">
              <w:t>Rukavice vyšetřovací, nitrilové, prodloužené, vel.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35A9D9" w14:textId="7E6A5136" w:rsidR="007420E7" w:rsidRDefault="007420E7" w:rsidP="007420E7">
            <w:pPr>
              <w:jc w:val="center"/>
              <w:rPr>
                <w:rFonts w:cstheme="minorHAnsi"/>
              </w:rPr>
            </w:pPr>
          </w:p>
        </w:tc>
      </w:tr>
      <w:tr w:rsidR="00372D3A" w:rsidRPr="003B79F3" w14:paraId="0EF12B71" w14:textId="77777777" w:rsidTr="007420E7">
        <w:trPr>
          <w:trHeight w:val="270"/>
        </w:trPr>
        <w:tc>
          <w:tcPr>
            <w:tcW w:w="8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F684D" w14:textId="494C892B" w:rsidR="00372D3A" w:rsidRDefault="007420E7" w:rsidP="00372D3A">
            <w:pPr>
              <w:jc w:val="center"/>
              <w:rPr>
                <w:rFonts w:cstheme="minorHAnsi"/>
              </w:rPr>
            </w:pPr>
            <w:r w:rsidRPr="007420E7">
              <w:rPr>
                <w:rFonts w:cstheme="minorHAnsi"/>
                <w:b/>
              </w:rPr>
              <w:t>Část 5 - Rukavice chirurgické operační pro ortopedii - extra silné, sterilní</w:t>
            </w:r>
          </w:p>
        </w:tc>
      </w:tr>
      <w:tr w:rsidR="007420E7" w:rsidRPr="003B79F3" w14:paraId="71B1EB3F" w14:textId="77777777" w:rsidTr="00C20304">
        <w:trPr>
          <w:trHeight w:val="2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04103E" w14:textId="5A469BBD" w:rsidR="007420E7" w:rsidRPr="007420E7" w:rsidRDefault="002C4AF4" w:rsidP="007420E7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19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F00CC9" w14:textId="3588CDCD" w:rsidR="007420E7" w:rsidRPr="00ED49CF" w:rsidRDefault="007420E7" w:rsidP="007420E7">
            <w:pPr>
              <w:rPr>
                <w:rFonts w:cstheme="minorHAnsi"/>
                <w:bCs/>
                <w:color w:val="000000"/>
              </w:rPr>
            </w:pPr>
            <w:r w:rsidRPr="00B82AFE">
              <w:t>Rukavice ortopedické, vel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277B4C" w14:textId="0191F088" w:rsidR="007420E7" w:rsidRDefault="007420E7" w:rsidP="007420E7">
            <w:pPr>
              <w:jc w:val="center"/>
              <w:rPr>
                <w:rFonts w:cstheme="minorHAnsi"/>
              </w:rPr>
            </w:pPr>
          </w:p>
        </w:tc>
      </w:tr>
    </w:tbl>
    <w:p w14:paraId="6C6B103A" w14:textId="77777777" w:rsidR="00AA7295" w:rsidRDefault="00AA7295" w:rsidP="00011E64">
      <w:pPr>
        <w:pStyle w:val="NormalJustified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2ED3944" w14:textId="7AAA256F" w:rsidR="007C449D" w:rsidRPr="00537126" w:rsidRDefault="007C449D" w:rsidP="007C449D">
      <w:pPr>
        <w:pStyle w:val="NormalJustified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7126">
        <w:rPr>
          <w:rFonts w:asciiTheme="minorHAnsi" w:hAnsiTheme="minorHAnsi" w:cstheme="minorHAnsi"/>
          <w:b/>
          <w:sz w:val="22"/>
          <w:szCs w:val="22"/>
          <w:lang w:val="cs-CZ"/>
        </w:rPr>
        <w:t>Dodavatel pro výše uveden</w:t>
      </w:r>
      <w:r w:rsidR="00FB278C" w:rsidRPr="00537126">
        <w:rPr>
          <w:rFonts w:asciiTheme="minorHAnsi" w:hAnsiTheme="minorHAnsi" w:cstheme="minorHAnsi"/>
          <w:b/>
          <w:sz w:val="22"/>
          <w:szCs w:val="22"/>
          <w:lang w:val="cs-CZ"/>
        </w:rPr>
        <w:t>é</w:t>
      </w:r>
      <w:r w:rsidRPr="00537126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278C" w:rsidRPr="00537126">
        <w:rPr>
          <w:rFonts w:asciiTheme="minorHAnsi" w:hAnsiTheme="minorHAnsi" w:cstheme="minorHAnsi"/>
          <w:b/>
          <w:sz w:val="22"/>
          <w:szCs w:val="22"/>
          <w:lang w:val="cs-CZ"/>
        </w:rPr>
        <w:t>poptávkové řízení</w:t>
      </w:r>
    </w:p>
    <w:p w14:paraId="51BAA278" w14:textId="77777777" w:rsidR="007C449D" w:rsidRPr="00537126" w:rsidRDefault="007C449D" w:rsidP="007C449D">
      <w:pPr>
        <w:pStyle w:val="Zkladntextodsazen"/>
        <w:spacing w:before="120" w:after="0"/>
        <w:ind w:left="0"/>
        <w:jc w:val="center"/>
        <w:rPr>
          <w:rFonts w:asciiTheme="minorHAnsi" w:hAnsiTheme="minorHAnsi" w:cstheme="minorHAnsi"/>
          <w:b/>
          <w:lang w:val="cs-CZ"/>
        </w:rPr>
      </w:pPr>
      <w:r w:rsidRPr="00537126">
        <w:rPr>
          <w:rFonts w:asciiTheme="minorHAnsi" w:hAnsiTheme="minorHAnsi" w:cstheme="minorHAnsi"/>
          <w:b/>
        </w:rPr>
        <w:t>p ř e d k l á d á</w:t>
      </w:r>
    </w:p>
    <w:p w14:paraId="1C79DC64" w14:textId="026EF156" w:rsidR="00A93680" w:rsidRPr="00FB1346" w:rsidRDefault="007C449D" w:rsidP="00FB1346">
      <w:pPr>
        <w:pStyle w:val="Zkladntextodsazen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537126">
        <w:rPr>
          <w:rFonts w:asciiTheme="minorHAnsi" w:hAnsiTheme="minorHAnsi" w:cstheme="minorHAnsi"/>
          <w:b/>
          <w:lang w:val="cs-CZ"/>
        </w:rPr>
        <w:t>výše uvedené vzorky dle požadavků zadavatele v souladu se zadávací dokumentací.</w:t>
      </w:r>
      <w:r w:rsidR="00B22136" w:rsidRPr="00537126">
        <w:rPr>
          <w:rFonts w:asciiTheme="minorHAnsi" w:hAnsiTheme="minorHAnsi" w:cstheme="minorHAnsi"/>
          <w:sz w:val="48"/>
          <w:szCs w:val="48"/>
          <w:lang w:val="cs-CZ"/>
        </w:rPr>
        <w:t xml:space="preserve"> </w:t>
      </w:r>
    </w:p>
    <w:sectPr w:rsidR="00A93680" w:rsidRPr="00FB1346" w:rsidSect="00C11E95">
      <w:headerReference w:type="default" r:id="rId7"/>
      <w:pgSz w:w="11906" w:h="16838"/>
      <w:pgMar w:top="212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2F1C" w14:textId="77777777" w:rsidR="00BC3A0C" w:rsidRDefault="00BC3A0C" w:rsidP="00B22136">
      <w:pPr>
        <w:spacing w:after="0" w:line="240" w:lineRule="auto"/>
      </w:pPr>
      <w:r>
        <w:separator/>
      </w:r>
    </w:p>
  </w:endnote>
  <w:endnote w:type="continuationSeparator" w:id="0">
    <w:p w14:paraId="033B35DD" w14:textId="77777777" w:rsidR="00BC3A0C" w:rsidRDefault="00BC3A0C" w:rsidP="00B2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AB26" w14:textId="77777777" w:rsidR="00BC3A0C" w:rsidRDefault="00BC3A0C" w:rsidP="00B22136">
      <w:pPr>
        <w:spacing w:after="0" w:line="240" w:lineRule="auto"/>
      </w:pPr>
      <w:r>
        <w:separator/>
      </w:r>
    </w:p>
  </w:footnote>
  <w:footnote w:type="continuationSeparator" w:id="0">
    <w:p w14:paraId="12E0699B" w14:textId="77777777" w:rsidR="00BC3A0C" w:rsidRDefault="00BC3A0C" w:rsidP="00B2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B39D" w14:textId="74931AD7" w:rsidR="00B22136" w:rsidRDefault="00252F30" w:rsidP="00B22136">
    <w:pPr>
      <w:pStyle w:val="Zhlav"/>
      <w:jc w:val="right"/>
    </w:pPr>
    <w:r>
      <w:tab/>
    </w:r>
    <w:r>
      <w:tab/>
      <w:t xml:space="preserve">  </w:t>
    </w:r>
    <w:r w:rsidR="00B22136">
      <w:t xml:space="preserve">SEZNAM </w:t>
    </w:r>
    <w:r w:rsidR="00D77C8D">
      <w:t xml:space="preserve">POŽADOVANÝCH </w:t>
    </w:r>
    <w:r w:rsidR="00B22136">
      <w:t>VZORKŮ</w:t>
    </w:r>
  </w:p>
  <w:p w14:paraId="2DAE89AC" w14:textId="22746C23" w:rsidR="00B22136" w:rsidRDefault="00B22136" w:rsidP="00B22136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7DA4C" wp14:editId="2532C2F8">
          <wp:simplePos x="0" y="0"/>
          <wp:positionH relativeFrom="column">
            <wp:posOffset>-335915</wp:posOffset>
          </wp:positionH>
          <wp:positionV relativeFrom="page">
            <wp:align>top</wp:align>
          </wp:positionV>
          <wp:extent cx="944880" cy="971496"/>
          <wp:effectExtent l="0" t="0" r="7620" b="635"/>
          <wp:wrapNone/>
          <wp:docPr id="7" name="Obrázek 7" descr="Máme nový web | Nemocnice Nymbu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áme nový web | Nemocnice Nymbu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7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Příloha č. </w:t>
    </w:r>
    <w:r w:rsidR="00011E64">
      <w:t>6</w:t>
    </w:r>
    <w:r>
      <w:t xml:space="preserve"> </w:t>
    </w:r>
    <w:r w:rsidR="008004B3">
      <w:t>ZD</w:t>
    </w:r>
  </w:p>
  <w:p w14:paraId="005068A7" w14:textId="2224E835" w:rsidR="00B22136" w:rsidRPr="000E0ED7" w:rsidRDefault="008004B3" w:rsidP="00B22136">
    <w:pPr>
      <w:pStyle w:val="Zhlav"/>
      <w:jc w:val="right"/>
    </w:pPr>
    <w:r>
      <w:t>VZ</w:t>
    </w:r>
    <w:r w:rsidR="00121874">
      <w:t>1</w:t>
    </w:r>
    <w:r w:rsidR="002C4AF4">
      <w:t>4</w:t>
    </w:r>
    <w:r w:rsidR="00B22136" w:rsidRPr="000E0ED7">
      <w:t>/20</w:t>
    </w:r>
    <w:r w:rsidR="0042275E" w:rsidRPr="000E0ED7">
      <w:t>2</w:t>
    </w:r>
    <w:r w:rsidR="002C4AF4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6"/>
    <w:rsid w:val="00011E64"/>
    <w:rsid w:val="000240AF"/>
    <w:rsid w:val="00047871"/>
    <w:rsid w:val="00076E3A"/>
    <w:rsid w:val="000E0ED7"/>
    <w:rsid w:val="00121874"/>
    <w:rsid w:val="0020178B"/>
    <w:rsid w:val="00252F30"/>
    <w:rsid w:val="002A21C4"/>
    <w:rsid w:val="002C4AF4"/>
    <w:rsid w:val="002C5652"/>
    <w:rsid w:val="002F4200"/>
    <w:rsid w:val="00350339"/>
    <w:rsid w:val="00372D3A"/>
    <w:rsid w:val="003E39C5"/>
    <w:rsid w:val="0042275E"/>
    <w:rsid w:val="004557C1"/>
    <w:rsid w:val="00496157"/>
    <w:rsid w:val="004C04C1"/>
    <w:rsid w:val="004D2BA4"/>
    <w:rsid w:val="00524ABF"/>
    <w:rsid w:val="00534F39"/>
    <w:rsid w:val="00537126"/>
    <w:rsid w:val="005B1D3B"/>
    <w:rsid w:val="005E1220"/>
    <w:rsid w:val="006175C0"/>
    <w:rsid w:val="006739F9"/>
    <w:rsid w:val="006925F5"/>
    <w:rsid w:val="00704901"/>
    <w:rsid w:val="007420E7"/>
    <w:rsid w:val="007A270B"/>
    <w:rsid w:val="007B280F"/>
    <w:rsid w:val="007C449D"/>
    <w:rsid w:val="007F02EC"/>
    <w:rsid w:val="008004B3"/>
    <w:rsid w:val="00884BA0"/>
    <w:rsid w:val="008922AC"/>
    <w:rsid w:val="00907D74"/>
    <w:rsid w:val="0094733C"/>
    <w:rsid w:val="00A53EAA"/>
    <w:rsid w:val="00A83A04"/>
    <w:rsid w:val="00A93680"/>
    <w:rsid w:val="00AA7295"/>
    <w:rsid w:val="00AB3792"/>
    <w:rsid w:val="00AB760C"/>
    <w:rsid w:val="00AF25DE"/>
    <w:rsid w:val="00B22136"/>
    <w:rsid w:val="00B2224E"/>
    <w:rsid w:val="00B877FC"/>
    <w:rsid w:val="00BC3A0C"/>
    <w:rsid w:val="00C11E95"/>
    <w:rsid w:val="00C20304"/>
    <w:rsid w:val="00C30BBD"/>
    <w:rsid w:val="00D201B2"/>
    <w:rsid w:val="00D77C8D"/>
    <w:rsid w:val="00E52AE6"/>
    <w:rsid w:val="00ED49CF"/>
    <w:rsid w:val="00F8473A"/>
    <w:rsid w:val="00FB1346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EABA7"/>
  <w15:chartTrackingRefBased/>
  <w15:docId w15:val="{91AEBF27-5153-4B2F-A13B-FA2833C2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136"/>
  </w:style>
  <w:style w:type="paragraph" w:styleId="Zpat">
    <w:name w:val="footer"/>
    <w:basedOn w:val="Normln"/>
    <w:link w:val="ZpatChar"/>
    <w:uiPriority w:val="99"/>
    <w:unhideWhenUsed/>
    <w:rsid w:val="00B2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136"/>
  </w:style>
  <w:style w:type="paragraph" w:customStyle="1" w:styleId="Nadpis">
    <w:name w:val="Nadpis"/>
    <w:basedOn w:val="Normln"/>
    <w:uiPriority w:val="99"/>
    <w:rsid w:val="00B22136"/>
    <w:pPr>
      <w:widowControl w:val="0"/>
      <w:autoSpaceDE w:val="0"/>
      <w:autoSpaceDN w:val="0"/>
      <w:adjustRightInd w:val="0"/>
      <w:spacing w:before="141" w:after="73" w:line="240" w:lineRule="auto"/>
    </w:pPr>
    <w:rPr>
      <w:rFonts w:ascii="Times New Roman" w:eastAsia="Times New Roman" w:hAnsi="Times New Roman" w:cs="Times New Roman"/>
      <w:b/>
      <w:bCs/>
      <w:noProof/>
      <w:color w:val="000000"/>
      <w:sz w:val="36"/>
      <w:szCs w:val="36"/>
      <w:lang w:val="en-US" w:eastAsia="cs-CZ"/>
    </w:rPr>
  </w:style>
  <w:style w:type="character" w:customStyle="1" w:styleId="preformatted">
    <w:name w:val="preformatted"/>
    <w:basedOn w:val="Standardnpsmoodstavce"/>
    <w:rsid w:val="007C449D"/>
  </w:style>
  <w:style w:type="character" w:customStyle="1" w:styleId="nowrap">
    <w:name w:val="nowrap"/>
    <w:basedOn w:val="Standardnpsmoodstavce"/>
    <w:rsid w:val="007C449D"/>
  </w:style>
  <w:style w:type="paragraph" w:styleId="Zkladntext">
    <w:name w:val="Body Text"/>
    <w:basedOn w:val="Normln"/>
    <w:link w:val="ZkladntextChar"/>
    <w:uiPriority w:val="99"/>
    <w:unhideWhenUsed/>
    <w:rsid w:val="007C449D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C449D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paragraph" w:customStyle="1" w:styleId="NormalJustified">
    <w:name w:val="Normal (Justified)"/>
    <w:basedOn w:val="Normln"/>
    <w:rsid w:val="007C449D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C449D"/>
    <w:pPr>
      <w:spacing w:after="120" w:line="240" w:lineRule="auto"/>
      <w:ind w:left="283"/>
    </w:pPr>
    <w:rPr>
      <w:rFonts w:ascii="Century Gothic" w:eastAsia="Times New Roman" w:hAnsi="Century Gothic" w:cs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C449D"/>
    <w:rPr>
      <w:rFonts w:ascii="Century Gothic" w:eastAsia="Times New Roman" w:hAnsi="Century Gothic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2C2F-B0A7-4610-8FFC-AEDA876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Heralová</dc:creator>
  <cp:keywords/>
  <dc:description/>
  <cp:lastModifiedBy>Lenka Honnerová</cp:lastModifiedBy>
  <cp:revision>34</cp:revision>
  <dcterms:created xsi:type="dcterms:W3CDTF">2022-04-12T08:24:00Z</dcterms:created>
  <dcterms:modified xsi:type="dcterms:W3CDTF">2025-08-21T07:02:00Z</dcterms:modified>
</cp:coreProperties>
</file>